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26" w:rsidRPr="00C50245" w:rsidRDefault="00342F26" w:rsidP="00342F26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1D0DB82" wp14:editId="2481EF3B">
            <wp:extent cx="428625" cy="723900"/>
            <wp:effectExtent l="0" t="0" r="9525" b="0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F26" w:rsidRPr="008742AD" w:rsidRDefault="00342F26" w:rsidP="00342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42F26" w:rsidRPr="00C50245" w:rsidRDefault="00342F26" w:rsidP="00342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 xml:space="preserve">Администрации Юсьви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342F26" w:rsidRPr="00C50245" w:rsidRDefault="00342F26" w:rsidP="00342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342F26" w:rsidRPr="00C50245" w:rsidRDefault="00342F26" w:rsidP="00342F26">
      <w:pPr>
        <w:spacing w:after="0" w:line="240" w:lineRule="auto"/>
        <w:ind w:right="-4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F26" w:rsidRPr="00C50245" w:rsidRDefault="00E37623" w:rsidP="00342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42F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="00342F26">
        <w:rPr>
          <w:rFonts w:ascii="Times New Roman" w:hAnsi="Times New Roman" w:cs="Times New Roman"/>
          <w:sz w:val="28"/>
          <w:szCs w:val="28"/>
        </w:rPr>
        <w:t xml:space="preserve">.2023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36</w:t>
      </w:r>
      <w:bookmarkStart w:id="0" w:name="_GoBack"/>
      <w:bookmarkEnd w:id="0"/>
    </w:p>
    <w:p w:rsidR="00342F26" w:rsidRDefault="00342F26" w:rsidP="00342F26">
      <w:pPr>
        <w:tabs>
          <w:tab w:val="left" w:pos="4678"/>
          <w:tab w:val="left" w:pos="5103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342F26" w:rsidRPr="00B53975" w:rsidRDefault="00342F26" w:rsidP="00721FB8">
      <w:pPr>
        <w:tabs>
          <w:tab w:val="left" w:pos="5670"/>
        </w:tabs>
        <w:spacing w:after="0" w:line="240" w:lineRule="auto"/>
        <w:ind w:right="36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Юсьвинского муниципального округа Пермского края от 20.12.2022 № 761 «О предоставлении отсрочки уплаты арендной платы по договорам аренды муниципального имущества в связи с частичной мобилизацией»</w:t>
      </w:r>
    </w:p>
    <w:p w:rsidR="00342F26" w:rsidRDefault="00342F26" w:rsidP="00342F26">
      <w:pPr>
        <w:tabs>
          <w:tab w:val="left" w:pos="5245"/>
          <w:tab w:val="left" w:pos="5529"/>
          <w:tab w:val="left" w:pos="5670"/>
        </w:tabs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</w:p>
    <w:p w:rsidR="00342F26" w:rsidRPr="007377B7" w:rsidRDefault="00342F26" w:rsidP="0034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Распоряжением Правительства Российской Федерации от </w:t>
      </w:r>
      <w:r w:rsidR="00C1011C">
        <w:rPr>
          <w:rFonts w:ascii="Times New Roman" w:hAnsi="Times New Roman" w:cs="Times New Roman"/>
          <w:sz w:val="28"/>
          <w:szCs w:val="28"/>
        </w:rPr>
        <w:t>01 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101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1011C">
        <w:rPr>
          <w:rFonts w:ascii="Times New Roman" w:hAnsi="Times New Roman" w:cs="Times New Roman"/>
          <w:sz w:val="28"/>
          <w:szCs w:val="28"/>
        </w:rPr>
        <w:t>222-р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1011C" w:rsidRPr="00C1011C"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Правительства РФ от 15.10.2022 </w:t>
      </w:r>
      <w:r w:rsidR="00C1011C">
        <w:rPr>
          <w:rFonts w:ascii="Times New Roman" w:hAnsi="Times New Roman" w:cs="Times New Roman"/>
          <w:sz w:val="28"/>
          <w:szCs w:val="28"/>
        </w:rPr>
        <w:t xml:space="preserve">№ </w:t>
      </w:r>
      <w:r w:rsidR="00C1011C" w:rsidRPr="00C1011C">
        <w:rPr>
          <w:rFonts w:ascii="Times New Roman" w:hAnsi="Times New Roman" w:cs="Times New Roman"/>
          <w:sz w:val="28"/>
          <w:szCs w:val="28"/>
        </w:rPr>
        <w:t>3046-р</w:t>
      </w:r>
      <w:r>
        <w:rPr>
          <w:rFonts w:ascii="Times New Roman" w:hAnsi="Times New Roman" w:cs="Times New Roman"/>
          <w:sz w:val="28"/>
          <w:szCs w:val="28"/>
        </w:rPr>
        <w:t xml:space="preserve">»,  </w:t>
      </w:r>
      <w:r w:rsidR="00C1011C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 от </w:t>
      </w:r>
      <w:r w:rsidR="00C1011C">
        <w:rPr>
          <w:rFonts w:ascii="Times New Roman" w:hAnsi="Times New Roman" w:cs="Times New Roman"/>
          <w:sz w:val="28"/>
          <w:szCs w:val="28"/>
        </w:rPr>
        <w:t>27 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1011C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C1011C">
        <w:rPr>
          <w:rFonts w:ascii="Times New Roman" w:hAnsi="Times New Roman" w:cs="Times New Roman"/>
          <w:sz w:val="28"/>
          <w:szCs w:val="28"/>
        </w:rPr>
        <w:t>142</w:t>
      </w:r>
      <w:r>
        <w:rPr>
          <w:rFonts w:ascii="Times New Roman" w:hAnsi="Times New Roman" w:cs="Times New Roman"/>
          <w:sz w:val="28"/>
          <w:szCs w:val="28"/>
        </w:rPr>
        <w:t>-рп «</w:t>
      </w:r>
      <w:r w:rsidR="00C1011C">
        <w:rPr>
          <w:rFonts w:ascii="Times New Roman" w:hAnsi="Times New Roman" w:cs="Times New Roman"/>
          <w:sz w:val="28"/>
          <w:szCs w:val="28"/>
        </w:rPr>
        <w:t>О внесении изменений в распоряжение Правительства Пермского края от 30 ноября 2022 г. № 425-рп «</w:t>
      </w:r>
      <w:r>
        <w:rPr>
          <w:rFonts w:ascii="Times New Roman" w:hAnsi="Times New Roman" w:cs="Times New Roman"/>
          <w:sz w:val="28"/>
          <w:szCs w:val="28"/>
        </w:rPr>
        <w:t>О предоставлении отсрочки уплаты арендной платы по договорам аренды государственного имущества Пермского края в 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астичной мобилизацией»</w:t>
      </w:r>
      <w:r w:rsidR="00C101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дминистрация Юсьвинского муниципального округа Пермского края ПОСТАНОВЛЯЕТ</w:t>
      </w:r>
      <w:r w:rsidRPr="007377B7">
        <w:rPr>
          <w:rFonts w:ascii="Times New Roman" w:hAnsi="Times New Roman" w:cs="Times New Roman"/>
          <w:sz w:val="28"/>
          <w:szCs w:val="28"/>
        </w:rPr>
        <w:t>:</w:t>
      </w:r>
    </w:p>
    <w:p w:rsidR="00342F26" w:rsidRPr="009665C6" w:rsidRDefault="00C1011C" w:rsidP="00C1011C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C1011C">
        <w:rPr>
          <w:rFonts w:ascii="Times New Roman" w:hAnsi="Times New Roman" w:cs="Times New Roman"/>
          <w:sz w:val="28"/>
          <w:szCs w:val="28"/>
        </w:rPr>
        <w:t>постановление администрации Юсьвинского муниципального округа Пермского края от 20.12.2022 № 761 «О предоставлении отсрочки уплаты арендной платы по договорам аренды муниципального имущества в связи с частичной мобилизацией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342F26">
        <w:rPr>
          <w:rFonts w:ascii="Times New Roman" w:hAnsi="Times New Roman" w:cs="Times New Roman"/>
          <w:sz w:val="28"/>
          <w:szCs w:val="28"/>
        </w:rPr>
        <w:t>:</w:t>
      </w:r>
    </w:p>
    <w:p w:rsidR="00C1011C" w:rsidRPr="00C1011C" w:rsidRDefault="00C1011C" w:rsidP="00C1011C">
      <w:pPr>
        <w:pStyle w:val="a9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1.1 изложить в следующей редакции:</w:t>
      </w:r>
    </w:p>
    <w:p w:rsidR="00342F26" w:rsidRPr="00C1011C" w:rsidRDefault="00C1011C" w:rsidP="00721F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1.1. </w:t>
      </w:r>
      <w:r w:rsidR="00342F26" w:rsidRPr="00C1011C">
        <w:rPr>
          <w:rFonts w:ascii="Times New Roman" w:hAnsi="Times New Roman" w:cs="Times New Roman"/>
          <w:sz w:val="28"/>
          <w:szCs w:val="28"/>
        </w:rPr>
        <w:t xml:space="preserve">предоставление отсрочки уплаты арендной платы на период прохождения </w:t>
      </w:r>
      <w:r>
        <w:rPr>
          <w:rFonts w:ascii="Times New Roman" w:hAnsi="Times New Roman" w:cs="Times New Roman"/>
          <w:sz w:val="28"/>
          <w:szCs w:val="28"/>
        </w:rPr>
        <w:t xml:space="preserve">лицом, указанным в пункте 1 настоящего </w:t>
      </w:r>
      <w:r w:rsidR="00676543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42F26" w:rsidRPr="00C1011C">
        <w:rPr>
          <w:rFonts w:ascii="Times New Roman" w:hAnsi="Times New Roman" w:cs="Times New Roman"/>
          <w:sz w:val="28"/>
          <w:szCs w:val="28"/>
        </w:rPr>
        <w:t>военной службы или оказания добровольного содействия в выполнении задач, возложенных на Вооруженные Силы Российской Федерации</w:t>
      </w:r>
      <w:r>
        <w:rPr>
          <w:rFonts w:ascii="Times New Roman" w:hAnsi="Times New Roman" w:cs="Times New Roman"/>
          <w:sz w:val="28"/>
          <w:szCs w:val="28"/>
        </w:rPr>
        <w:t>, и на 90 календарных</w:t>
      </w:r>
      <w:r w:rsidRPr="00C1011C">
        <w:t xml:space="preserve"> </w:t>
      </w:r>
      <w:r w:rsidRPr="00C1011C">
        <w:rPr>
          <w:rFonts w:ascii="Times New Roman" w:hAnsi="Times New Roman" w:cs="Times New Roman"/>
          <w:sz w:val="28"/>
          <w:szCs w:val="28"/>
        </w:rPr>
        <w:t>дней со дня окончания периода прохождения военной службы или оказания добровольного содействия в выполнении задач, возложенных</w:t>
      </w:r>
      <w:proofErr w:type="gramEnd"/>
      <w:r w:rsidRPr="00C1011C">
        <w:rPr>
          <w:rFonts w:ascii="Times New Roman" w:hAnsi="Times New Roman" w:cs="Times New Roman"/>
          <w:sz w:val="28"/>
          <w:szCs w:val="28"/>
        </w:rPr>
        <w:t xml:space="preserve"> на Вооруженные Силы Российской Федерации, указанным лицом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342F26" w:rsidRPr="00C1011C">
        <w:rPr>
          <w:rFonts w:ascii="Times New Roman" w:hAnsi="Times New Roman" w:cs="Times New Roman"/>
          <w:sz w:val="28"/>
          <w:szCs w:val="28"/>
        </w:rPr>
        <w:t>;</w:t>
      </w:r>
    </w:p>
    <w:p w:rsidR="00342F26" w:rsidRDefault="00721FB8" w:rsidP="00342F26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2F26" w:rsidRPr="00E41B9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 в газете «Юсьвинские вести» и размещения на официальном сайте муниципального образования Юсьвинский муниципальный округ Пермского края в информационно-телекоммуникационной сети Интернет</w:t>
      </w:r>
      <w:r w:rsidR="00676543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proofErr w:type="gramStart"/>
      <w:r w:rsidR="00676543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676543">
        <w:rPr>
          <w:rFonts w:ascii="Times New Roman" w:hAnsi="Times New Roman" w:cs="Times New Roman"/>
          <w:sz w:val="28"/>
          <w:szCs w:val="28"/>
        </w:rPr>
        <w:t xml:space="preserve"> возникшие с 02.12.2022 г</w:t>
      </w:r>
      <w:r w:rsidR="00342F26" w:rsidRPr="00E41B95">
        <w:rPr>
          <w:rFonts w:ascii="Times New Roman" w:hAnsi="Times New Roman" w:cs="Times New Roman"/>
          <w:sz w:val="28"/>
          <w:szCs w:val="28"/>
        </w:rPr>
        <w:t>.</w:t>
      </w:r>
    </w:p>
    <w:p w:rsidR="00342F26" w:rsidRPr="00E41B95" w:rsidRDefault="00721FB8" w:rsidP="00342F2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42F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342F26" w:rsidRPr="00E41B9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342F26" w:rsidRPr="00E4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342F26" w:rsidRPr="00E41B95" w:rsidRDefault="00342F26" w:rsidP="00B54B10">
      <w:pPr>
        <w:pStyle w:val="ConsPlusNormal"/>
        <w:tabs>
          <w:tab w:val="left" w:pos="10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42F26" w:rsidRDefault="00721FB8" w:rsidP="00342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42F2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2F26">
        <w:rPr>
          <w:rFonts w:ascii="Times New Roman" w:hAnsi="Times New Roman" w:cs="Times New Roman"/>
          <w:sz w:val="28"/>
          <w:szCs w:val="28"/>
        </w:rPr>
        <w:t xml:space="preserve"> муниципального округа-</w:t>
      </w:r>
    </w:p>
    <w:p w:rsidR="00342F26" w:rsidRDefault="00342F26" w:rsidP="00342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721F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Юсьвинского</w:t>
      </w:r>
    </w:p>
    <w:p w:rsidR="00342F26" w:rsidRPr="00E41B95" w:rsidRDefault="00342F26" w:rsidP="00B54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Пермского края                                         Н.Г. Никулин</w:t>
      </w:r>
    </w:p>
    <w:sectPr w:rsidR="00342F26" w:rsidRPr="00E41B95" w:rsidSect="00B54B10">
      <w:pgSz w:w="11905" w:h="16838"/>
      <w:pgMar w:top="426" w:right="850" w:bottom="28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130" w:rsidRDefault="00BB1130" w:rsidP="000118C7">
      <w:pPr>
        <w:spacing w:after="0" w:line="240" w:lineRule="auto"/>
      </w:pPr>
      <w:r>
        <w:separator/>
      </w:r>
    </w:p>
  </w:endnote>
  <w:endnote w:type="continuationSeparator" w:id="0">
    <w:p w:rsidR="00BB1130" w:rsidRDefault="00BB1130" w:rsidP="0001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130" w:rsidRDefault="00BB1130" w:rsidP="000118C7">
      <w:pPr>
        <w:spacing w:after="0" w:line="240" w:lineRule="auto"/>
      </w:pPr>
      <w:r>
        <w:separator/>
      </w:r>
    </w:p>
  </w:footnote>
  <w:footnote w:type="continuationSeparator" w:id="0">
    <w:p w:rsidR="00BB1130" w:rsidRDefault="00BB1130" w:rsidP="0001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480"/>
    <w:multiLevelType w:val="hybridMultilevel"/>
    <w:tmpl w:val="660C532C"/>
    <w:lvl w:ilvl="0" w:tplc="8DC070AE">
      <w:start w:val="1"/>
      <w:numFmt w:val="decimal"/>
      <w:lvlText w:val="%1."/>
      <w:lvlJc w:val="left"/>
      <w:pPr>
        <w:ind w:left="2252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052624"/>
    <w:multiLevelType w:val="multilevel"/>
    <w:tmpl w:val="D7768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D59D2"/>
    <w:multiLevelType w:val="multilevel"/>
    <w:tmpl w:val="B0E860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3">
    <w:nsid w:val="20C308A1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4">
    <w:nsid w:val="3B630BE7"/>
    <w:multiLevelType w:val="multilevel"/>
    <w:tmpl w:val="861684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F6557DC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6">
    <w:nsid w:val="43345845"/>
    <w:multiLevelType w:val="multilevel"/>
    <w:tmpl w:val="5330F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1AB54CF"/>
    <w:multiLevelType w:val="hybridMultilevel"/>
    <w:tmpl w:val="C28044A2"/>
    <w:lvl w:ilvl="0" w:tplc="39C0F872">
      <w:start w:val="3"/>
      <w:numFmt w:val="decimal"/>
      <w:lvlText w:val="%1."/>
      <w:lvlJc w:val="left"/>
      <w:pPr>
        <w:ind w:left="1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8">
    <w:nsid w:val="594167AE"/>
    <w:multiLevelType w:val="multilevel"/>
    <w:tmpl w:val="B0E860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9">
    <w:nsid w:val="5E066939"/>
    <w:multiLevelType w:val="multilevel"/>
    <w:tmpl w:val="D8D850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2260D28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568"/>
    <w:rsid w:val="00002BE6"/>
    <w:rsid w:val="0000518B"/>
    <w:rsid w:val="00006310"/>
    <w:rsid w:val="000118C7"/>
    <w:rsid w:val="000161DA"/>
    <w:rsid w:val="00020CE9"/>
    <w:rsid w:val="000241E6"/>
    <w:rsid w:val="00025393"/>
    <w:rsid w:val="00032FAA"/>
    <w:rsid w:val="00042A15"/>
    <w:rsid w:val="00057551"/>
    <w:rsid w:val="00060A64"/>
    <w:rsid w:val="00061CB8"/>
    <w:rsid w:val="0006356D"/>
    <w:rsid w:val="00064875"/>
    <w:rsid w:val="0007217D"/>
    <w:rsid w:val="000A2D4F"/>
    <w:rsid w:val="000A4F17"/>
    <w:rsid w:val="000B2ABC"/>
    <w:rsid w:val="000B59DB"/>
    <w:rsid w:val="000C6792"/>
    <w:rsid w:val="000D3516"/>
    <w:rsid w:val="000E29F4"/>
    <w:rsid w:val="000E4D26"/>
    <w:rsid w:val="000F4347"/>
    <w:rsid w:val="00123EAC"/>
    <w:rsid w:val="00126E85"/>
    <w:rsid w:val="00127D44"/>
    <w:rsid w:val="00136039"/>
    <w:rsid w:val="001361C8"/>
    <w:rsid w:val="00153AF3"/>
    <w:rsid w:val="00160FD8"/>
    <w:rsid w:val="00161EDE"/>
    <w:rsid w:val="00164F2A"/>
    <w:rsid w:val="001652F6"/>
    <w:rsid w:val="0017349B"/>
    <w:rsid w:val="00173897"/>
    <w:rsid w:val="00174FD0"/>
    <w:rsid w:val="00182347"/>
    <w:rsid w:val="00183CE5"/>
    <w:rsid w:val="00184D43"/>
    <w:rsid w:val="00192E6E"/>
    <w:rsid w:val="00193AD9"/>
    <w:rsid w:val="00196934"/>
    <w:rsid w:val="001A2120"/>
    <w:rsid w:val="001B7E96"/>
    <w:rsid w:val="001C53FE"/>
    <w:rsid w:val="001E23DD"/>
    <w:rsid w:val="001E592F"/>
    <w:rsid w:val="001F0491"/>
    <w:rsid w:val="001F2CB1"/>
    <w:rsid w:val="001F7564"/>
    <w:rsid w:val="002034EF"/>
    <w:rsid w:val="00211378"/>
    <w:rsid w:val="00211E05"/>
    <w:rsid w:val="00222E74"/>
    <w:rsid w:val="00227F0F"/>
    <w:rsid w:val="002320A6"/>
    <w:rsid w:val="00242D56"/>
    <w:rsid w:val="00243BFB"/>
    <w:rsid w:val="00243E35"/>
    <w:rsid w:val="00255CA2"/>
    <w:rsid w:val="00267CED"/>
    <w:rsid w:val="00293059"/>
    <w:rsid w:val="002951C4"/>
    <w:rsid w:val="00295627"/>
    <w:rsid w:val="00295B7E"/>
    <w:rsid w:val="00297E67"/>
    <w:rsid w:val="002A26B5"/>
    <w:rsid w:val="002B44FC"/>
    <w:rsid w:val="002B4A12"/>
    <w:rsid w:val="002B53EC"/>
    <w:rsid w:val="002C1E50"/>
    <w:rsid w:val="002D1D81"/>
    <w:rsid w:val="002D4CED"/>
    <w:rsid w:val="002D5D6F"/>
    <w:rsid w:val="002F75B0"/>
    <w:rsid w:val="00300DFE"/>
    <w:rsid w:val="0030222E"/>
    <w:rsid w:val="00314B92"/>
    <w:rsid w:val="00320847"/>
    <w:rsid w:val="00326BF0"/>
    <w:rsid w:val="00327F96"/>
    <w:rsid w:val="00335D4E"/>
    <w:rsid w:val="00342F26"/>
    <w:rsid w:val="00345DCD"/>
    <w:rsid w:val="00351E95"/>
    <w:rsid w:val="00377DAC"/>
    <w:rsid w:val="003A16D6"/>
    <w:rsid w:val="003A5B1C"/>
    <w:rsid w:val="003D13FA"/>
    <w:rsid w:val="003D1D14"/>
    <w:rsid w:val="003D2FF5"/>
    <w:rsid w:val="003D6597"/>
    <w:rsid w:val="003D66C1"/>
    <w:rsid w:val="003E01CC"/>
    <w:rsid w:val="0040662F"/>
    <w:rsid w:val="0041411C"/>
    <w:rsid w:val="0042524E"/>
    <w:rsid w:val="00430270"/>
    <w:rsid w:val="00433474"/>
    <w:rsid w:val="00433E1A"/>
    <w:rsid w:val="0044788B"/>
    <w:rsid w:val="00450F9C"/>
    <w:rsid w:val="00455A5F"/>
    <w:rsid w:val="004735E1"/>
    <w:rsid w:val="00490846"/>
    <w:rsid w:val="004C76C5"/>
    <w:rsid w:val="004D0CD1"/>
    <w:rsid w:val="0050259A"/>
    <w:rsid w:val="00521019"/>
    <w:rsid w:val="005368A7"/>
    <w:rsid w:val="00547B13"/>
    <w:rsid w:val="00547FA2"/>
    <w:rsid w:val="00573706"/>
    <w:rsid w:val="00584F33"/>
    <w:rsid w:val="00585504"/>
    <w:rsid w:val="0059015B"/>
    <w:rsid w:val="00592161"/>
    <w:rsid w:val="005961E7"/>
    <w:rsid w:val="005A1094"/>
    <w:rsid w:val="005A1620"/>
    <w:rsid w:val="005A2EA4"/>
    <w:rsid w:val="005B774E"/>
    <w:rsid w:val="005D76E9"/>
    <w:rsid w:val="00606F55"/>
    <w:rsid w:val="00610D95"/>
    <w:rsid w:val="0061499A"/>
    <w:rsid w:val="0062778A"/>
    <w:rsid w:val="00630547"/>
    <w:rsid w:val="00640606"/>
    <w:rsid w:val="00651782"/>
    <w:rsid w:val="00652ADB"/>
    <w:rsid w:val="006576A0"/>
    <w:rsid w:val="00674EB1"/>
    <w:rsid w:val="00676543"/>
    <w:rsid w:val="006A69A9"/>
    <w:rsid w:val="006B26DF"/>
    <w:rsid w:val="006C7F75"/>
    <w:rsid w:val="006D0C11"/>
    <w:rsid w:val="006E038B"/>
    <w:rsid w:val="006E392B"/>
    <w:rsid w:val="006E6F6C"/>
    <w:rsid w:val="006F7854"/>
    <w:rsid w:val="00721FB8"/>
    <w:rsid w:val="007229EF"/>
    <w:rsid w:val="00733854"/>
    <w:rsid w:val="007377B7"/>
    <w:rsid w:val="00745131"/>
    <w:rsid w:val="0074684C"/>
    <w:rsid w:val="00752D95"/>
    <w:rsid w:val="00765800"/>
    <w:rsid w:val="007702F0"/>
    <w:rsid w:val="007859ED"/>
    <w:rsid w:val="007914AE"/>
    <w:rsid w:val="00791F49"/>
    <w:rsid w:val="00794320"/>
    <w:rsid w:val="00796CB2"/>
    <w:rsid w:val="007B288F"/>
    <w:rsid w:val="007B367E"/>
    <w:rsid w:val="007B4D9B"/>
    <w:rsid w:val="007B5DDE"/>
    <w:rsid w:val="007B6494"/>
    <w:rsid w:val="007C0136"/>
    <w:rsid w:val="007C1AA2"/>
    <w:rsid w:val="007C1E60"/>
    <w:rsid w:val="007D0621"/>
    <w:rsid w:val="007E0DE5"/>
    <w:rsid w:val="007E69E3"/>
    <w:rsid w:val="008002CA"/>
    <w:rsid w:val="00810133"/>
    <w:rsid w:val="00815108"/>
    <w:rsid w:val="0083120F"/>
    <w:rsid w:val="00831CCD"/>
    <w:rsid w:val="0083358C"/>
    <w:rsid w:val="0083594E"/>
    <w:rsid w:val="00835AE7"/>
    <w:rsid w:val="00837C67"/>
    <w:rsid w:val="0084398C"/>
    <w:rsid w:val="00844BE4"/>
    <w:rsid w:val="00847BC7"/>
    <w:rsid w:val="00854CE0"/>
    <w:rsid w:val="0086382B"/>
    <w:rsid w:val="00864763"/>
    <w:rsid w:val="00865D95"/>
    <w:rsid w:val="00867810"/>
    <w:rsid w:val="008742AD"/>
    <w:rsid w:val="008827F8"/>
    <w:rsid w:val="00882BAA"/>
    <w:rsid w:val="008A3263"/>
    <w:rsid w:val="008A76CA"/>
    <w:rsid w:val="008B2694"/>
    <w:rsid w:val="008C5126"/>
    <w:rsid w:val="008D2918"/>
    <w:rsid w:val="008D5B05"/>
    <w:rsid w:val="0091573A"/>
    <w:rsid w:val="009213A1"/>
    <w:rsid w:val="00926E70"/>
    <w:rsid w:val="00932B03"/>
    <w:rsid w:val="00934CC5"/>
    <w:rsid w:val="00934E1E"/>
    <w:rsid w:val="00941239"/>
    <w:rsid w:val="0094246E"/>
    <w:rsid w:val="0094325E"/>
    <w:rsid w:val="00952D67"/>
    <w:rsid w:val="00964AC8"/>
    <w:rsid w:val="009665C6"/>
    <w:rsid w:val="009740E0"/>
    <w:rsid w:val="00975751"/>
    <w:rsid w:val="00987AED"/>
    <w:rsid w:val="00996C41"/>
    <w:rsid w:val="009A26D5"/>
    <w:rsid w:val="009B0638"/>
    <w:rsid w:val="009C18D0"/>
    <w:rsid w:val="009C1C75"/>
    <w:rsid w:val="009E0F57"/>
    <w:rsid w:val="009E3749"/>
    <w:rsid w:val="009E3766"/>
    <w:rsid w:val="009F1BAE"/>
    <w:rsid w:val="009F4C59"/>
    <w:rsid w:val="00A11454"/>
    <w:rsid w:val="00A11EF0"/>
    <w:rsid w:val="00A13FA6"/>
    <w:rsid w:val="00A1456C"/>
    <w:rsid w:val="00A15629"/>
    <w:rsid w:val="00A37CAD"/>
    <w:rsid w:val="00A37F21"/>
    <w:rsid w:val="00A4341F"/>
    <w:rsid w:val="00A438EE"/>
    <w:rsid w:val="00A43B46"/>
    <w:rsid w:val="00A51354"/>
    <w:rsid w:val="00A5268C"/>
    <w:rsid w:val="00A66384"/>
    <w:rsid w:val="00A67C97"/>
    <w:rsid w:val="00A732E8"/>
    <w:rsid w:val="00A741A2"/>
    <w:rsid w:val="00A77218"/>
    <w:rsid w:val="00A80660"/>
    <w:rsid w:val="00A82658"/>
    <w:rsid w:val="00A91540"/>
    <w:rsid w:val="00AA0ACC"/>
    <w:rsid w:val="00AB5C4A"/>
    <w:rsid w:val="00AD19EE"/>
    <w:rsid w:val="00AD5F42"/>
    <w:rsid w:val="00AD6F51"/>
    <w:rsid w:val="00AF2BCC"/>
    <w:rsid w:val="00B00D67"/>
    <w:rsid w:val="00B02B99"/>
    <w:rsid w:val="00B0396E"/>
    <w:rsid w:val="00B21F76"/>
    <w:rsid w:val="00B23E2D"/>
    <w:rsid w:val="00B27EDB"/>
    <w:rsid w:val="00B315CD"/>
    <w:rsid w:val="00B334EE"/>
    <w:rsid w:val="00B3770E"/>
    <w:rsid w:val="00B50CB5"/>
    <w:rsid w:val="00B54B10"/>
    <w:rsid w:val="00B637A6"/>
    <w:rsid w:val="00B64935"/>
    <w:rsid w:val="00B6599C"/>
    <w:rsid w:val="00B65DD8"/>
    <w:rsid w:val="00B760E1"/>
    <w:rsid w:val="00B800B8"/>
    <w:rsid w:val="00B84368"/>
    <w:rsid w:val="00BA2D63"/>
    <w:rsid w:val="00BB1130"/>
    <w:rsid w:val="00BB2A2B"/>
    <w:rsid w:val="00BC1077"/>
    <w:rsid w:val="00BD0711"/>
    <w:rsid w:val="00BD3893"/>
    <w:rsid w:val="00BE07B3"/>
    <w:rsid w:val="00BE07D5"/>
    <w:rsid w:val="00C02150"/>
    <w:rsid w:val="00C06267"/>
    <w:rsid w:val="00C1011C"/>
    <w:rsid w:val="00C242A9"/>
    <w:rsid w:val="00C24F08"/>
    <w:rsid w:val="00C3092E"/>
    <w:rsid w:val="00C35886"/>
    <w:rsid w:val="00C43B23"/>
    <w:rsid w:val="00C47E23"/>
    <w:rsid w:val="00C5557D"/>
    <w:rsid w:val="00C65984"/>
    <w:rsid w:val="00C74E32"/>
    <w:rsid w:val="00C80294"/>
    <w:rsid w:val="00C82286"/>
    <w:rsid w:val="00C92F72"/>
    <w:rsid w:val="00C95B34"/>
    <w:rsid w:val="00CA16B7"/>
    <w:rsid w:val="00CA7F38"/>
    <w:rsid w:val="00CB0DC0"/>
    <w:rsid w:val="00CB3B66"/>
    <w:rsid w:val="00CB56DF"/>
    <w:rsid w:val="00CC4062"/>
    <w:rsid w:val="00CE7D67"/>
    <w:rsid w:val="00CF256E"/>
    <w:rsid w:val="00CF5574"/>
    <w:rsid w:val="00D05B19"/>
    <w:rsid w:val="00D16C4B"/>
    <w:rsid w:val="00D1763E"/>
    <w:rsid w:val="00D1773A"/>
    <w:rsid w:val="00D476E6"/>
    <w:rsid w:val="00D50E12"/>
    <w:rsid w:val="00D52115"/>
    <w:rsid w:val="00D5457A"/>
    <w:rsid w:val="00D56568"/>
    <w:rsid w:val="00D5711D"/>
    <w:rsid w:val="00D76A21"/>
    <w:rsid w:val="00D875CF"/>
    <w:rsid w:val="00D929BB"/>
    <w:rsid w:val="00D9399A"/>
    <w:rsid w:val="00D94C90"/>
    <w:rsid w:val="00DA22C4"/>
    <w:rsid w:val="00DA29D0"/>
    <w:rsid w:val="00DD478F"/>
    <w:rsid w:val="00DE263D"/>
    <w:rsid w:val="00DE595F"/>
    <w:rsid w:val="00DF4204"/>
    <w:rsid w:val="00DF4FB1"/>
    <w:rsid w:val="00DF729B"/>
    <w:rsid w:val="00E20E32"/>
    <w:rsid w:val="00E20F20"/>
    <w:rsid w:val="00E37623"/>
    <w:rsid w:val="00E4054C"/>
    <w:rsid w:val="00E40F8C"/>
    <w:rsid w:val="00E41B95"/>
    <w:rsid w:val="00E42B66"/>
    <w:rsid w:val="00E46789"/>
    <w:rsid w:val="00E524B7"/>
    <w:rsid w:val="00E55F0A"/>
    <w:rsid w:val="00E6646D"/>
    <w:rsid w:val="00E6721D"/>
    <w:rsid w:val="00E72259"/>
    <w:rsid w:val="00E734A5"/>
    <w:rsid w:val="00E83B24"/>
    <w:rsid w:val="00E8406B"/>
    <w:rsid w:val="00E93116"/>
    <w:rsid w:val="00EA5711"/>
    <w:rsid w:val="00EC1034"/>
    <w:rsid w:val="00EC5147"/>
    <w:rsid w:val="00EF6581"/>
    <w:rsid w:val="00F023D4"/>
    <w:rsid w:val="00F0355B"/>
    <w:rsid w:val="00F0644F"/>
    <w:rsid w:val="00F06EE9"/>
    <w:rsid w:val="00F07833"/>
    <w:rsid w:val="00F107F4"/>
    <w:rsid w:val="00F14903"/>
    <w:rsid w:val="00F45964"/>
    <w:rsid w:val="00F610E4"/>
    <w:rsid w:val="00F6621A"/>
    <w:rsid w:val="00F7730E"/>
    <w:rsid w:val="00F92E80"/>
    <w:rsid w:val="00F96808"/>
    <w:rsid w:val="00FE271B"/>
    <w:rsid w:val="00FE2D36"/>
    <w:rsid w:val="00FE316D"/>
    <w:rsid w:val="00FE7168"/>
    <w:rsid w:val="00FF21B9"/>
    <w:rsid w:val="00FF3E13"/>
    <w:rsid w:val="00FF4D42"/>
    <w:rsid w:val="00FF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70"/>
  </w:style>
  <w:style w:type="paragraph" w:styleId="1">
    <w:name w:val="heading 1"/>
    <w:basedOn w:val="a"/>
    <w:next w:val="a"/>
    <w:link w:val="10"/>
    <w:qFormat/>
    <w:rsid w:val="003E01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C51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D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5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65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65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565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E01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Название Знак"/>
    <w:basedOn w:val="a0"/>
    <w:link w:val="a4"/>
    <w:locked/>
    <w:rsid w:val="003E01CC"/>
    <w:rPr>
      <w:rFonts w:ascii="Arial" w:eastAsia="Calibri" w:hAnsi="Arial" w:cs="Arial"/>
      <w:b/>
      <w:sz w:val="28"/>
      <w:lang w:eastAsia="ru-RU"/>
    </w:rPr>
  </w:style>
  <w:style w:type="paragraph" w:styleId="a4">
    <w:name w:val="Title"/>
    <w:basedOn w:val="a"/>
    <w:link w:val="a3"/>
    <w:qFormat/>
    <w:rsid w:val="003E01CC"/>
    <w:pPr>
      <w:spacing w:after="0" w:line="240" w:lineRule="auto"/>
      <w:ind w:firstLine="566"/>
      <w:jc w:val="center"/>
    </w:pPr>
    <w:rPr>
      <w:rFonts w:ascii="Arial" w:eastAsia="Calibri" w:hAnsi="Arial" w:cs="Arial"/>
      <w:b/>
      <w:sz w:val="28"/>
      <w:lang w:eastAsia="ru-RU"/>
    </w:rPr>
  </w:style>
  <w:style w:type="character" w:customStyle="1" w:styleId="11">
    <w:name w:val="Название Знак1"/>
    <w:basedOn w:val="a0"/>
    <w:uiPriority w:val="10"/>
    <w:rsid w:val="003E01C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3E01C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E01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Стиль 14 пт По центру"/>
    <w:basedOn w:val="a"/>
    <w:rsid w:val="003E01C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E0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1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C7F7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2778A"/>
    <w:rPr>
      <w:color w:val="0563C1" w:themeColor="hyperlink"/>
      <w:u w:val="single"/>
    </w:rPr>
  </w:style>
  <w:style w:type="character" w:customStyle="1" w:styleId="12">
    <w:name w:val="Подзаголовок1"/>
    <w:basedOn w:val="a0"/>
    <w:rsid w:val="00161EDE"/>
  </w:style>
  <w:style w:type="paragraph" w:styleId="ab">
    <w:name w:val="Normal (Web)"/>
    <w:basedOn w:val="a"/>
    <w:unhideWhenUsed/>
    <w:rsid w:val="0016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andable">
    <w:name w:val="expandable"/>
    <w:basedOn w:val="a0"/>
    <w:rsid w:val="000E4D26"/>
  </w:style>
  <w:style w:type="table" w:styleId="ac">
    <w:name w:val="Table Grid"/>
    <w:basedOn w:val="a1"/>
    <w:uiPriority w:val="59"/>
    <w:rsid w:val="00DE2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5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C512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d">
    <w:name w:val="header"/>
    <w:basedOn w:val="a"/>
    <w:link w:val="ae"/>
    <w:uiPriority w:val="99"/>
    <w:unhideWhenUsed/>
    <w:rsid w:val="0001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118C7"/>
  </w:style>
  <w:style w:type="paragraph" w:styleId="af">
    <w:name w:val="footer"/>
    <w:basedOn w:val="a"/>
    <w:link w:val="af0"/>
    <w:uiPriority w:val="99"/>
    <w:semiHidden/>
    <w:unhideWhenUsed/>
    <w:rsid w:val="0001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118C7"/>
  </w:style>
  <w:style w:type="character" w:customStyle="1" w:styleId="30">
    <w:name w:val="Заголовок 3 Знак"/>
    <w:basedOn w:val="a0"/>
    <w:link w:val="3"/>
    <w:uiPriority w:val="9"/>
    <w:semiHidden/>
    <w:rsid w:val="0029305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DE595F"/>
    <w:rPr>
      <w:rFonts w:ascii="Calibri" w:eastAsia="Times New Roman" w:hAnsi="Calibri" w:cs="Calibri"/>
      <w:szCs w:val="20"/>
      <w:lang w:eastAsia="ru-RU"/>
    </w:rPr>
  </w:style>
  <w:style w:type="character" w:styleId="af1">
    <w:name w:val="footnote reference"/>
    <w:uiPriority w:val="99"/>
    <w:unhideWhenUsed/>
    <w:rsid w:val="00F6621A"/>
    <w:rPr>
      <w:vertAlign w:val="superscript"/>
    </w:rPr>
  </w:style>
  <w:style w:type="paragraph" w:customStyle="1" w:styleId="Standard">
    <w:name w:val="Standard"/>
    <w:rsid w:val="00D929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3">
    <w:name w:val="Обычный (веб)1"/>
    <w:basedOn w:val="a"/>
    <w:rsid w:val="00C8228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Заголовок к тексту"/>
    <w:basedOn w:val="a"/>
    <w:next w:val="a5"/>
    <w:qFormat/>
    <w:rsid w:val="007702F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footnote text"/>
    <w:basedOn w:val="a"/>
    <w:link w:val="af4"/>
    <w:uiPriority w:val="99"/>
    <w:qFormat/>
    <w:rsid w:val="00B315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B315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00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Title">
    <w:name w:val="ConsTitle"/>
    <w:rsid w:val="00C021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No Spacing"/>
    <w:uiPriority w:val="1"/>
    <w:qFormat/>
    <w:rsid w:val="00447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B939-5D75-4A96-9CC3-1FB2B725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тин Артем Михайлович</dc:creator>
  <cp:lastModifiedBy>user</cp:lastModifiedBy>
  <cp:revision>40</cp:revision>
  <cp:lastPrinted>2023-05-23T10:07:00Z</cp:lastPrinted>
  <dcterms:created xsi:type="dcterms:W3CDTF">2021-06-22T10:43:00Z</dcterms:created>
  <dcterms:modified xsi:type="dcterms:W3CDTF">2023-05-23T10:07:00Z</dcterms:modified>
</cp:coreProperties>
</file>